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EF1D" w14:textId="75D444DB" w:rsidR="002431A3" w:rsidRDefault="00FB44E5" w:rsidP="002431A3">
      <w:pPr>
        <w:tabs>
          <w:tab w:val="left" w:pos="142"/>
        </w:tabs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2CF0C7" wp14:editId="2079939B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7527600" cy="1944000"/>
            <wp:effectExtent l="0" t="0" r="0" b="0"/>
            <wp:wrapTight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EF3EA" w14:textId="77777777" w:rsidR="002431A3" w:rsidRPr="005916BF" w:rsidRDefault="002431A3" w:rsidP="002431A3">
      <w:pPr>
        <w:tabs>
          <w:tab w:val="left" w:pos="142"/>
        </w:tabs>
        <w:ind w:left="142"/>
        <w:jc w:val="right"/>
        <w:rPr>
          <w:rFonts w:cstheme="minorHAnsi"/>
          <w:sz w:val="16"/>
          <w:szCs w:val="16"/>
          <w:lang w:val="nl-BE"/>
        </w:rPr>
      </w:pPr>
      <w:r w:rsidRPr="005916BF">
        <w:rPr>
          <w:rFonts w:cstheme="minorHAnsi"/>
          <w:sz w:val="16"/>
          <w:szCs w:val="16"/>
          <w:lang w:val="nl-BE"/>
        </w:rPr>
        <w:t>Policy Brief n° [***]</w:t>
      </w:r>
    </w:p>
    <w:p w14:paraId="632D3A34" w14:textId="70AB823B" w:rsidR="002431A3" w:rsidRPr="005916BF" w:rsidRDefault="009C2764" w:rsidP="002431A3">
      <w:pPr>
        <w:tabs>
          <w:tab w:val="left" w:pos="142"/>
        </w:tabs>
        <w:ind w:left="142"/>
        <w:rPr>
          <w:lang w:val="nl-BE"/>
        </w:rPr>
      </w:pPr>
      <w:r w:rsidRPr="005916BF">
        <w:rPr>
          <w:rFonts w:cstheme="minorHAnsi"/>
          <w:b/>
          <w:sz w:val="28"/>
          <w:szCs w:val="28"/>
          <w:lang w:val="nl-BE"/>
        </w:rPr>
        <w:t>ACRONIEM [xxx] - TITEL van het project [xxx]</w:t>
      </w:r>
    </w:p>
    <w:p w14:paraId="1AFE505C" w14:textId="607AD994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  <w:r w:rsidRPr="005916BF">
        <w:rPr>
          <w:rFonts w:cstheme="minorHAnsi"/>
          <w:i/>
          <w:sz w:val="18"/>
          <w:szCs w:val="18"/>
          <w:lang w:val="nl-BE"/>
        </w:rPr>
        <w:t>[</w:t>
      </w:r>
      <w:r w:rsidR="00D82B25" w:rsidRPr="005916BF">
        <w:rPr>
          <w:rFonts w:cstheme="minorHAnsi"/>
          <w:i/>
          <w:sz w:val="18"/>
          <w:szCs w:val="18"/>
          <w:lang w:val="nl-BE"/>
        </w:rPr>
        <w:t>Samenvatting</w:t>
      </w:r>
      <w:r w:rsidRPr="005916BF">
        <w:rPr>
          <w:rFonts w:cstheme="minorHAnsi"/>
          <w:i/>
          <w:sz w:val="18"/>
          <w:szCs w:val="18"/>
          <w:lang w:val="nl-BE"/>
        </w:rPr>
        <w:t>]</w:t>
      </w:r>
    </w:p>
    <w:p w14:paraId="1D5BCDAA" w14:textId="2BFA5996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68AD61DD" w14:textId="7D63A2C1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6101B3E0" w14:textId="4DA9A86C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5BA607BB" w14:textId="47CFC028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2C7B51E2" w14:textId="625902AF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Context en onderzoeksvra(a)g(en) </w:t>
      </w:r>
    </w:p>
    <w:p w14:paraId="4C7536F4" w14:textId="6E92DD99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755A7AED" w14:textId="2F78305B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2D035ED9" w14:textId="75FFFA4E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10911E68" w14:textId="7AA5E590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D585383" w14:textId="6EDAA818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04DD66DC" w14:textId="0530D947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43238F8" w14:textId="18184C38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266EABB" w14:textId="01A5DCE0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Voornaamste bevindingen </w:t>
      </w:r>
    </w:p>
    <w:p w14:paraId="2B295792" w14:textId="7838787F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6E6FDB13" w14:textId="5766BE3D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E10D34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2A4CAE48" w14:textId="2C23B7C4" w:rsidR="002431A3" w:rsidRPr="005916BF" w:rsidRDefault="002431A3" w:rsidP="002431A3">
      <w:pPr>
        <w:tabs>
          <w:tab w:val="left" w:pos="142"/>
        </w:tabs>
        <w:ind w:left="142" w:right="-518"/>
        <w:rPr>
          <w:lang w:val="nl-BE"/>
        </w:rPr>
      </w:pPr>
      <w:r w:rsidRPr="005916BF">
        <w:rPr>
          <w:lang w:val="nl-BE"/>
        </w:rPr>
        <w:br w:type="page"/>
      </w:r>
    </w:p>
    <w:p w14:paraId="0BD61BD8" w14:textId="3F22CE34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lastRenderedPageBreak/>
        <w:t>[</w:t>
      </w:r>
      <w:r w:rsidR="00D82B25" w:rsidRPr="005916BF">
        <w:rPr>
          <w:rFonts w:cstheme="minorHAnsi"/>
          <w:sz w:val="20"/>
          <w:szCs w:val="20"/>
          <w:lang w:val="nl-BE"/>
        </w:rPr>
        <w:t>vervolg voornaamste bevindingen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131E48A8" w14:textId="2FF6D389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B1DECBD" w14:textId="360FCA74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16D69C09" w14:textId="38239089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476CBBE0" w14:textId="31704DA1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C5ED761" w14:textId="1D797F6E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591A549C" w14:textId="622CC09B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69E5F5A3" w14:textId="360D6DAB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C3511D6" w14:textId="5AFA1AFA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61DC46C5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Conclusie en aanbevelingen </w:t>
      </w:r>
    </w:p>
    <w:p w14:paraId="74023787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621FDF2C" w14:textId="5A93D293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47E9D9AA" w14:textId="2D841245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3EBD9D29" w14:textId="0B42FB4D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23AF5E70" w14:textId="19C6C1A3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78FF409C" w14:textId="735E9BED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5786F35F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Lees meer </w:t>
      </w:r>
    </w:p>
    <w:p w14:paraId="22D2DD60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3DC8EDEB" w14:textId="6F336C69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0F90CBA9" w14:textId="4723A694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br w:type="page"/>
      </w:r>
    </w:p>
    <w:p w14:paraId="2845E59F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lastRenderedPageBreak/>
        <w:t xml:space="preserve">Gegevens </w:t>
      </w:r>
    </w:p>
    <w:p w14:paraId="7ABAE6C6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187D3021" w14:textId="1C86CEDE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b/>
          <w:bCs/>
          <w:sz w:val="20"/>
          <w:szCs w:val="20"/>
          <w:lang w:val="nl-BE"/>
        </w:rPr>
      </w:pPr>
      <w:r w:rsidRPr="005916BF">
        <w:rPr>
          <w:rFonts w:cstheme="minorHAnsi"/>
          <w:b/>
          <w:bCs/>
          <w:sz w:val="20"/>
          <w:szCs w:val="20"/>
          <w:lang w:val="nl-BE"/>
        </w:rPr>
        <w:t>Contact</w:t>
      </w:r>
    </w:p>
    <w:p w14:paraId="11830320" w14:textId="77777777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b/>
          <w:bCs/>
          <w:sz w:val="20"/>
          <w:szCs w:val="20"/>
          <w:lang w:val="nl-BE"/>
        </w:rPr>
      </w:pPr>
    </w:p>
    <w:p w14:paraId="3DC343C2" w14:textId="77777777" w:rsidR="00D82B25" w:rsidRPr="005916BF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 xml:space="preserve">Naam, Voornaam: </w:t>
      </w:r>
    </w:p>
    <w:p w14:paraId="070B4C03" w14:textId="77777777" w:rsidR="00D82B25" w:rsidRPr="00B40FC6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</w:rPr>
      </w:pPr>
      <w:proofErr w:type="spellStart"/>
      <w:r w:rsidRPr="00B40FC6">
        <w:rPr>
          <w:rFonts w:cstheme="minorHAnsi"/>
          <w:sz w:val="20"/>
          <w:szCs w:val="20"/>
        </w:rPr>
        <w:t>Instelling</w:t>
      </w:r>
      <w:proofErr w:type="spellEnd"/>
      <w:r w:rsidRPr="00B40FC6">
        <w:rPr>
          <w:rFonts w:cstheme="minorHAnsi"/>
          <w:sz w:val="20"/>
          <w:szCs w:val="20"/>
        </w:rPr>
        <w:t>/</w:t>
      </w:r>
      <w:proofErr w:type="spellStart"/>
      <w:r w:rsidRPr="00B40FC6">
        <w:rPr>
          <w:rFonts w:cstheme="minorHAnsi"/>
          <w:sz w:val="20"/>
          <w:szCs w:val="20"/>
        </w:rPr>
        <w:t>Afdeling</w:t>
      </w:r>
      <w:proofErr w:type="spellEnd"/>
      <w:r w:rsidRPr="00B40FC6">
        <w:rPr>
          <w:rFonts w:cstheme="minorHAnsi"/>
          <w:sz w:val="20"/>
          <w:szCs w:val="20"/>
        </w:rPr>
        <w:t>:</w:t>
      </w:r>
      <w:r w:rsidRPr="00B40FC6">
        <w:rPr>
          <w:rFonts w:cstheme="minorHAnsi"/>
          <w:sz w:val="20"/>
          <w:szCs w:val="20"/>
        </w:rPr>
        <w:tab/>
      </w:r>
    </w:p>
    <w:p w14:paraId="576FBD18" w14:textId="77777777" w:rsidR="00D82B25" w:rsidRPr="00B40FC6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</w:rPr>
      </w:pPr>
      <w:r w:rsidRPr="00B40FC6">
        <w:rPr>
          <w:rFonts w:cstheme="minorHAnsi"/>
          <w:sz w:val="20"/>
          <w:szCs w:val="20"/>
        </w:rPr>
        <w:t>e-mail:</w:t>
      </w:r>
    </w:p>
    <w:p w14:paraId="15AC16BE" w14:textId="141D71A2" w:rsidR="002431A3" w:rsidRPr="00B40FC6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</w:rPr>
      </w:pPr>
    </w:p>
    <w:p w14:paraId="56CD2E7C" w14:textId="77777777" w:rsidR="002431A3" w:rsidRPr="002431A3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</w:rPr>
      </w:pPr>
    </w:p>
    <w:sectPr w:rsidR="002431A3" w:rsidRPr="002431A3" w:rsidSect="00B914F3">
      <w:footerReference w:type="default" r:id="rId8"/>
      <w:footerReference w:type="first" r:id="rId9"/>
      <w:pgSz w:w="11906" w:h="16838" w:code="9"/>
      <w:pgMar w:top="709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82C6" w14:textId="77777777" w:rsidR="002431A3" w:rsidRDefault="002431A3" w:rsidP="002431A3">
      <w:pPr>
        <w:spacing w:after="0" w:line="240" w:lineRule="auto"/>
      </w:pPr>
      <w:r>
        <w:separator/>
      </w:r>
    </w:p>
  </w:endnote>
  <w:endnote w:type="continuationSeparator" w:id="0">
    <w:p w14:paraId="448A5D82" w14:textId="77777777" w:rsidR="002431A3" w:rsidRDefault="002431A3" w:rsidP="002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7D5C" w14:textId="15B42B9E" w:rsidR="002431A3" w:rsidRDefault="009C2764" w:rsidP="002431A3">
    <w:pPr>
      <w:pStyle w:val="Footer"/>
    </w:pPr>
    <w:r w:rsidRPr="00FB44E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256F46D" wp14:editId="55EBD2B1">
              <wp:simplePos x="0" y="0"/>
              <wp:positionH relativeFrom="column">
                <wp:posOffset>-255271</wp:posOffset>
              </wp:positionH>
              <wp:positionV relativeFrom="paragraph">
                <wp:posOffset>-137795</wp:posOffset>
              </wp:positionV>
              <wp:extent cx="6048375" cy="7143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9A51F" w14:textId="26410C75" w:rsidR="00FB44E5" w:rsidRPr="00D0738C" w:rsidRDefault="009C2764" w:rsidP="00FB44E5">
                          <w:pPr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</w:pPr>
                          <w:proofErr w:type="spellStart"/>
                          <w:r w:rsidRPr="00D0738C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BRAIN-be</w:t>
                          </w:r>
                          <w:proofErr w:type="spellEnd"/>
                          <w:r w:rsidRPr="00D0738C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proofErr w:type="gramStart"/>
                          <w:r w:rsidRPr="00D0738C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2.0</w:t>
                          </w:r>
                          <w:r w:rsidR="005916BF" w:rsidRPr="00D0738C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:</w:t>
                          </w:r>
                          <w:proofErr w:type="gramEnd"/>
                          <w:r w:rsidR="005916BF" w:rsidRPr="00D0738C"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S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inds 2012 voert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d</w:t>
                          </w:r>
                          <w:r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e POD Wetenschapsbeleid (BELSPO)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een r</w:t>
                          </w:r>
                          <w:proofErr w:type="spellStart"/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ecurrent</w:t>
                          </w:r>
                          <w:proofErr w:type="spellEnd"/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onderzoeksprogramma uit dat erop gericht is de wetenschappelijke basis van het federale overheidsbeleid en de strategie en het potentieel van de federale wetenschappelijke instellingen (F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W</w:t>
                          </w:r>
                          <w:r w:rsidR="005916BF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I) te versterken.</w:t>
                          </w:r>
                          <w:r w:rsidR="00C140D2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. </w:t>
                          </w:r>
                          <w:r w:rsidR="00C140D2" w:rsidRPr="00D0738C"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Meer: </w:t>
                          </w:r>
                          <w:bookmarkStart w:id="0" w:name="_Hlk74329544"/>
                          <w:r w:rsidR="00C140D2" w:rsidRPr="00D0738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="00C140D2" w:rsidRPr="00D0738C">
                            <w:rPr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instrText xml:space="preserve"> HYPERLINK "http://www.belspo.be/brain-be" </w:instrText>
                          </w:r>
                          <w:r w:rsidR="00C140D2" w:rsidRPr="00D0738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C140D2" w:rsidRPr="00D0738C">
                            <w:rPr>
                              <w:rStyle w:val="Hyperlink"/>
                              <w:rFonts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  <w:lang w:val="nl-BE"/>
                            </w:rPr>
                            <w:t>www.belspo.be/brain-be</w:t>
                          </w:r>
                          <w:r w:rsidR="00C140D2" w:rsidRPr="00D0738C">
                            <w:rPr>
                              <w:rStyle w:val="Hyperlink"/>
                              <w:rFonts w:cstheme="minorHAnsi"/>
                              <w:i/>
                              <w:iCs/>
                              <w:color w:val="auto"/>
                              <w:sz w:val="18"/>
                              <w:szCs w:val="18"/>
                              <w:lang w:val="nl-BE"/>
                            </w:rPr>
                            <w:fldChar w:fldCharType="end"/>
                          </w:r>
                          <w:bookmarkEnd w:id="0"/>
                        </w:p>
                        <w:p w14:paraId="5BB06CF4" w14:textId="77777777" w:rsidR="00FB44E5" w:rsidRPr="005916BF" w:rsidRDefault="00FB44E5" w:rsidP="00FB44E5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F46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20.1pt;margin-top:-10.85pt;width:476.25pt;height:5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" filled="f" stroked="f" strokeweight=".5pt">
              <v:textbox>
                <w:txbxContent>
                  <w:p w14:paraId="5F29A51F" w14:textId="26410C75" w:rsidR="00FB44E5" w:rsidRPr="00D0738C" w:rsidRDefault="009C2764" w:rsidP="00FB44E5">
                    <w:pPr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</w:pPr>
                    <w:proofErr w:type="spellStart"/>
                    <w:r w:rsidRPr="00D0738C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>BRAIN-be</w:t>
                    </w:r>
                    <w:proofErr w:type="spellEnd"/>
                    <w:r w:rsidRPr="00D0738C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</w:t>
                    </w:r>
                    <w:proofErr w:type="gramStart"/>
                    <w:r w:rsidRPr="00D0738C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>2.0</w:t>
                    </w:r>
                    <w:r w:rsidR="005916BF" w:rsidRPr="00D0738C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:</w:t>
                    </w:r>
                    <w:proofErr w:type="gramEnd"/>
                    <w:r w:rsidR="005916BF" w:rsidRPr="00D0738C">
                      <w:rPr>
                        <w:b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S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inds 2012 voert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d</w:t>
                    </w:r>
                    <w:r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e POD Wetenschapsbeleid (BELSPO)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een r</w:t>
                    </w:r>
                    <w:proofErr w:type="spellStart"/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ecurrent</w:t>
                    </w:r>
                    <w:proofErr w:type="spellEnd"/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onderzoeksprogramma uit dat erop gericht is de wetenschappelijke basis van het federale overheidsbeleid en de strategie en het potentieel van de federale wetenschappelijke instellingen (F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W</w:t>
                    </w:r>
                    <w:r w:rsidR="005916BF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>I) te versterken.</w:t>
                    </w:r>
                    <w:r w:rsidR="00C140D2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. </w:t>
                    </w:r>
                    <w:r w:rsidR="00C140D2" w:rsidRPr="00D0738C"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Meer: </w:t>
                    </w:r>
                    <w:bookmarkStart w:id="1" w:name="_Hlk74329544"/>
                    <w:r w:rsidR="00C140D2" w:rsidRPr="00D0738C">
                      <w:rPr>
                        <w:i/>
                        <w:iCs/>
                      </w:rPr>
                      <w:fldChar w:fldCharType="begin"/>
                    </w:r>
                    <w:r w:rsidR="00C140D2" w:rsidRPr="00D0738C">
                      <w:rPr>
                        <w:i/>
                        <w:iCs/>
                        <w:sz w:val="18"/>
                        <w:szCs w:val="18"/>
                        <w:lang w:val="nl-BE"/>
                      </w:rPr>
                      <w:instrText xml:space="preserve"> HYPERLINK "http://www.belspo.be/brain-be" </w:instrText>
                    </w:r>
                    <w:r w:rsidR="00C140D2" w:rsidRPr="00D0738C">
                      <w:rPr>
                        <w:i/>
                        <w:iCs/>
                      </w:rPr>
                      <w:fldChar w:fldCharType="separate"/>
                    </w:r>
                    <w:r w:rsidR="00C140D2" w:rsidRPr="00D0738C">
                      <w:rPr>
                        <w:rStyle w:val="Hyperlink"/>
                        <w:rFonts w:cstheme="minorHAnsi"/>
                        <w:i/>
                        <w:iCs/>
                        <w:color w:val="auto"/>
                        <w:sz w:val="18"/>
                        <w:szCs w:val="18"/>
                        <w:lang w:val="nl-BE"/>
                      </w:rPr>
                      <w:t>www.belspo.be/brain-be</w:t>
                    </w:r>
                    <w:r w:rsidR="00C140D2" w:rsidRPr="00D0738C">
                      <w:rPr>
                        <w:rStyle w:val="Hyperlink"/>
                        <w:rFonts w:cstheme="minorHAnsi"/>
                        <w:i/>
                        <w:iCs/>
                        <w:color w:val="auto"/>
                        <w:sz w:val="18"/>
                        <w:szCs w:val="18"/>
                        <w:lang w:val="nl-BE"/>
                      </w:rPr>
                      <w:fldChar w:fldCharType="end"/>
                    </w:r>
                    <w:bookmarkEnd w:id="1"/>
                  </w:p>
                  <w:p w14:paraId="5BB06CF4" w14:textId="77777777" w:rsidR="00FB44E5" w:rsidRPr="005916BF" w:rsidRDefault="00FB44E5" w:rsidP="00FB44E5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="00B53A65" w:rsidRPr="00FB44E5">
      <w:rPr>
        <w:noProof/>
      </w:rPr>
      <w:drawing>
        <wp:anchor distT="0" distB="0" distL="114300" distR="114300" simplePos="0" relativeHeight="251668992" behindDoc="1" locked="0" layoutInCell="1" allowOverlap="1" wp14:anchorId="23F863E2" wp14:editId="2FB71505">
          <wp:simplePos x="0" y="0"/>
          <wp:positionH relativeFrom="column">
            <wp:posOffset>-355600</wp:posOffset>
          </wp:positionH>
          <wp:positionV relativeFrom="page">
            <wp:posOffset>9620885</wp:posOffset>
          </wp:positionV>
          <wp:extent cx="7534275" cy="826135"/>
          <wp:effectExtent l="0" t="0" r="9525" b="0"/>
          <wp:wrapTight wrapText="bothSides">
            <wp:wrapPolygon edited="0">
              <wp:start x="0" y="0"/>
              <wp:lineTo x="0" y="20919"/>
              <wp:lineTo x="21573" y="20919"/>
              <wp:lineTo x="2157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DD9F5" w14:textId="77777777" w:rsidR="002431A3" w:rsidRPr="002431A3" w:rsidRDefault="002431A3" w:rsidP="0024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A896" w14:textId="66FFB9D9" w:rsidR="002431A3" w:rsidRDefault="00FB44E5" w:rsidP="002431A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A39447" wp14:editId="33EE0374">
              <wp:simplePos x="0" y="0"/>
              <wp:positionH relativeFrom="column">
                <wp:posOffset>-73660</wp:posOffset>
              </wp:positionH>
              <wp:positionV relativeFrom="paragraph">
                <wp:posOffset>306705</wp:posOffset>
              </wp:positionV>
              <wp:extent cx="5688419" cy="5975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419" cy="597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7CE80" w14:textId="77777777" w:rsidR="00FB44E5" w:rsidRPr="005916BF" w:rsidRDefault="00FB44E5" w:rsidP="00FB44E5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</w:pPr>
                          <w:r w:rsidRPr="005916BF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  <w:t>ACRONIEM [xxx] - TITEL van het project [xxx]</w:t>
                          </w:r>
                        </w:p>
                        <w:p w14:paraId="7E24259B" w14:textId="77777777" w:rsidR="00576142" w:rsidRPr="005916BF" w:rsidRDefault="00576142" w:rsidP="0057614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A394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5.8pt;margin-top:24.15pt;width:447.9pt;height:47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" filled="f" stroked="f" strokeweight=".5pt">
              <v:textbox>
                <w:txbxContent>
                  <w:p w14:paraId="1DC7CE80" w14:textId="77777777" w:rsidR="00FB44E5" w:rsidRPr="005916BF" w:rsidRDefault="00FB44E5" w:rsidP="00FB44E5">
                    <w:pPr>
                      <w:rPr>
                        <w:b/>
                        <w:color w:val="000000" w:themeColor="text1"/>
                        <w:sz w:val="18"/>
                        <w:szCs w:val="18"/>
                        <w:lang w:val="nl-BE"/>
                      </w:rPr>
                    </w:pPr>
                    <w:r w:rsidRPr="005916BF">
                      <w:rPr>
                        <w:b/>
                        <w:color w:val="000000" w:themeColor="text1"/>
                        <w:sz w:val="18"/>
                        <w:szCs w:val="18"/>
                        <w:lang w:val="nl-BE"/>
                      </w:rPr>
                      <w:t>ACRONIEM [xxx] - TITEL van het project [xxx]</w:t>
                    </w:r>
                  </w:p>
                  <w:p w14:paraId="7E24259B" w14:textId="77777777" w:rsidR="00576142" w:rsidRPr="005916BF" w:rsidRDefault="00576142" w:rsidP="00576142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066552">
      <w:rPr>
        <w:noProof/>
        <w:lang w:eastAsia="en-GB"/>
      </w:rPr>
      <w:drawing>
        <wp:anchor distT="0" distB="0" distL="114300" distR="114300" simplePos="0" relativeHeight="251654654" behindDoc="1" locked="0" layoutInCell="1" allowOverlap="1" wp14:anchorId="0E545FAE" wp14:editId="7066BADF">
          <wp:simplePos x="0" y="0"/>
          <wp:positionH relativeFrom="column">
            <wp:posOffset>-337820</wp:posOffset>
          </wp:positionH>
          <wp:positionV relativeFrom="page">
            <wp:posOffset>9702800</wp:posOffset>
          </wp:positionV>
          <wp:extent cx="7534275" cy="826135"/>
          <wp:effectExtent l="0" t="0" r="9525" b="0"/>
          <wp:wrapTight wrapText="bothSides">
            <wp:wrapPolygon edited="0">
              <wp:start x="0" y="0"/>
              <wp:lineTo x="0" y="20919"/>
              <wp:lineTo x="21573" y="20919"/>
              <wp:lineTo x="2157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1A3">
      <w:tab/>
    </w:r>
  </w:p>
  <w:p w14:paraId="0FAB74D6" w14:textId="2ED2000C" w:rsidR="002431A3" w:rsidRPr="0054618D" w:rsidRDefault="002431A3" w:rsidP="002431A3">
    <w:pPr>
      <w:pStyle w:val="Footer"/>
    </w:pPr>
  </w:p>
  <w:p w14:paraId="3FADF069" w14:textId="2BA21263" w:rsidR="002431A3" w:rsidRDefault="002431A3" w:rsidP="002431A3">
    <w:pPr>
      <w:pStyle w:val="Footer"/>
    </w:pPr>
  </w:p>
  <w:p w14:paraId="7695366D" w14:textId="2D4BFBBF" w:rsidR="002431A3" w:rsidRDefault="002431A3" w:rsidP="002431A3">
    <w:pPr>
      <w:pStyle w:val="Footer"/>
      <w:tabs>
        <w:tab w:val="clear" w:pos="4513"/>
        <w:tab w:val="clear" w:pos="9026"/>
        <w:tab w:val="left" w:pos="15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0DC2" w14:textId="77777777" w:rsidR="002431A3" w:rsidRDefault="002431A3" w:rsidP="002431A3">
      <w:pPr>
        <w:spacing w:after="0" w:line="240" w:lineRule="auto"/>
      </w:pPr>
      <w:r>
        <w:separator/>
      </w:r>
    </w:p>
  </w:footnote>
  <w:footnote w:type="continuationSeparator" w:id="0">
    <w:p w14:paraId="10E4798F" w14:textId="77777777" w:rsidR="002431A3" w:rsidRDefault="002431A3" w:rsidP="0024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A3"/>
    <w:rsid w:val="0004737C"/>
    <w:rsid w:val="002431A3"/>
    <w:rsid w:val="00576142"/>
    <w:rsid w:val="005916BF"/>
    <w:rsid w:val="009C2764"/>
    <w:rsid w:val="00B53A65"/>
    <w:rsid w:val="00B914F3"/>
    <w:rsid w:val="00C140D2"/>
    <w:rsid w:val="00D0738C"/>
    <w:rsid w:val="00D82B25"/>
    <w:rsid w:val="00E10D34"/>
    <w:rsid w:val="00F125B0"/>
    <w:rsid w:val="00FA6F51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E5C578"/>
  <w15:chartTrackingRefBased/>
  <w15:docId w15:val="{1141BBF1-E2E1-4499-BFA4-F833D94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A3"/>
    <w:rPr>
      <w:lang w:val="en-GB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431A3"/>
    <w:pPr>
      <w:spacing w:after="0" w:line="240" w:lineRule="auto"/>
      <w:ind w:left="14"/>
      <w:outlineLvl w:val="3"/>
    </w:pPr>
    <w:rPr>
      <w:rFonts w:asciiTheme="majorHAnsi" w:hAnsiTheme="majorHAnsi"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1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2431A3"/>
    <w:rPr>
      <w:rFonts w:asciiTheme="majorHAnsi" w:hAnsiTheme="majorHAnsi"/>
      <w:sz w:val="32"/>
      <w:szCs w:val="36"/>
    </w:rPr>
  </w:style>
  <w:style w:type="paragraph" w:customStyle="1" w:styleId="NewletterBodyText">
    <w:name w:val="Newletter Body Text"/>
    <w:basedOn w:val="Normal"/>
    <w:qFormat/>
    <w:rsid w:val="002431A3"/>
    <w:pPr>
      <w:spacing w:after="130" w:line="260" w:lineRule="exact"/>
      <w:ind w:left="144" w:right="144"/>
    </w:pPr>
    <w:rPr>
      <w:sz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A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431A3"/>
    <w:rPr>
      <w:color w:val="0000FF" w:themeColor="hyperlink"/>
      <w:u w:val="single"/>
    </w:rPr>
  </w:style>
  <w:style w:type="paragraph" w:customStyle="1" w:styleId="SidebarTitle">
    <w:name w:val="Sidebar Title"/>
    <w:basedOn w:val="Normal"/>
    <w:qFormat/>
    <w:rsid w:val="00F125B0"/>
    <w:pPr>
      <w:pBdr>
        <w:bottom w:val="single" w:sz="4" w:space="1" w:color="9BBB59" w:themeColor="accent3"/>
      </w:pBdr>
      <w:spacing w:before="200"/>
    </w:pPr>
    <w:rPr>
      <w:rFonts w:asciiTheme="majorHAnsi" w:hAnsiTheme="majorHAnsi"/>
      <w:color w:val="76923C" w:themeColor="accent3" w:themeShade="BF"/>
      <w:sz w:val="24"/>
      <w:lang w:val="en-US"/>
    </w:rPr>
  </w:style>
  <w:style w:type="paragraph" w:customStyle="1" w:styleId="SidebarBodyText">
    <w:name w:val="Sidebar Body Text"/>
    <w:basedOn w:val="Normal"/>
    <w:qFormat/>
    <w:rsid w:val="00F125B0"/>
    <w:pPr>
      <w:spacing w:line="384" w:lineRule="auto"/>
    </w:pPr>
    <w:rPr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D1CFCD"/>
        </a:solidFill>
        <a:ln>
          <a:solidFill>
            <a:schemeClr val="bg2"/>
          </a:solidFill>
        </a:ln>
      </a:spPr>
      <a:bodyPr rot="0" vert="horz" wrap="square" lIns="182880" tIns="91440" rIns="18288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7259-1946-4CC7-B051-7BE6C6E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Y Sandra</dc:creator>
  <cp:keywords/>
  <dc:description/>
  <cp:lastModifiedBy>BOURGEOIS Emmanuèle</cp:lastModifiedBy>
  <cp:revision>4</cp:revision>
  <dcterms:created xsi:type="dcterms:W3CDTF">2021-06-12T11:01:00Z</dcterms:created>
  <dcterms:modified xsi:type="dcterms:W3CDTF">2021-06-12T11:35:00Z</dcterms:modified>
</cp:coreProperties>
</file>